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ED9E9AD" w14:textId="1C901C97" w:rsidR="00282ABA" w:rsidRDefault="00E058A9" w:rsidP="008C7F90">
      <w:pPr>
        <w:pStyle w:val="ListParagraph"/>
        <w:numPr>
          <w:ilvl w:val="0"/>
          <w:numId w:val="28"/>
        </w:numPr>
      </w:pPr>
      <w:r>
        <w:t xml:space="preserve">Explosion damage falloff is bad! </w:t>
      </w:r>
    </w:p>
    <w:p w14:paraId="56544B3C" w14:textId="08743FDA" w:rsidR="005F2177" w:rsidRPr="001C14EB" w:rsidRDefault="005F2177" w:rsidP="008C7F90">
      <w:pPr>
        <w:pStyle w:val="ListParagraph"/>
        <w:numPr>
          <w:ilvl w:val="0"/>
          <w:numId w:val="28"/>
        </w:numPr>
      </w:pPr>
      <w:r>
        <w:t>Start doin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lastRenderedPageBreak/>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1D52" w14:textId="77777777" w:rsidR="00771945" w:rsidRDefault="00771945" w:rsidP="00D80B54">
      <w:pPr>
        <w:spacing w:after="0" w:line="240" w:lineRule="auto"/>
      </w:pPr>
      <w:r>
        <w:separator/>
      </w:r>
    </w:p>
  </w:endnote>
  <w:endnote w:type="continuationSeparator" w:id="0">
    <w:p w14:paraId="1340D0E2" w14:textId="77777777" w:rsidR="00771945" w:rsidRDefault="00771945"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2219" w14:textId="77777777" w:rsidR="00771945" w:rsidRDefault="00771945" w:rsidP="00D80B54">
      <w:pPr>
        <w:spacing w:after="0" w:line="240" w:lineRule="auto"/>
      </w:pPr>
      <w:r>
        <w:separator/>
      </w:r>
    </w:p>
  </w:footnote>
  <w:footnote w:type="continuationSeparator" w:id="0">
    <w:p w14:paraId="3DD57EDB" w14:textId="77777777" w:rsidR="00771945" w:rsidRDefault="00771945"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2D28"/>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945"/>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7EF"/>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5307"/>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287"/>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2120"/>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0</TotalTime>
  <Pages>2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70</cp:revision>
  <dcterms:created xsi:type="dcterms:W3CDTF">2022-07-08T16:10:00Z</dcterms:created>
  <dcterms:modified xsi:type="dcterms:W3CDTF">2023-08-08T23:27:00Z</dcterms:modified>
</cp:coreProperties>
</file>